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199D3AD" w:rsidR="00FA1234" w:rsidRPr="008756CD" w:rsidRDefault="00896B80" w:rsidP="00C57B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57BCF"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53/Б/</w:t>
      </w:r>
      <w:proofErr w:type="spellStart"/>
      <w:r w:rsidR="00C57BCF"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57BCF"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57BCF" w:rsidRPr="004C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57BCF" w:rsidRPr="004C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075974" w14:textId="107E8AA7" w:rsidR="000E6354" w:rsidRDefault="00C57BCF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  <w:r w:rsidR="00FA123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2049046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BC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7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7BCF" w:rsidRPr="00C57B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53/Б/Кр</w:t>
      </w:r>
      <w:r w:rsidR="00C57B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5BD6817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C57BCF">
        <w:rPr>
          <w:rFonts w:ascii="Times New Roman" w:hAnsi="Times New Roman"/>
          <w:bCs/>
          <w:sz w:val="24"/>
        </w:rPr>
        <w:t>на</w:t>
      </w:r>
      <w:r w:rsidR="00C57BCF" w:rsidRPr="0061776C">
        <w:rPr>
          <w:rFonts w:ascii="Times New Roman" w:hAnsi="Times New Roman"/>
          <w:bCs/>
          <w:sz w:val="24"/>
        </w:rPr>
        <w:t xml:space="preserve"> </w:t>
      </w:r>
      <w:r w:rsidR="00C57BCF">
        <w:rPr>
          <w:rFonts w:ascii="Times New Roman" w:hAnsi="Times New Roman"/>
          <w:bCs/>
          <w:sz w:val="24"/>
        </w:rPr>
        <w:t>о</w:t>
      </w:r>
      <w:r w:rsidR="00C57BCF" w:rsidRPr="004C583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32B65" w:rsidRPr="00832B65">
        <w:rPr>
          <w:rFonts w:ascii="Times New Roman" w:hAnsi="Times New Roman"/>
          <w:bCs/>
          <w:sz w:val="24"/>
        </w:rPr>
        <w:t xml:space="preserve">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0B6ACC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0170293"/>
      <w:r w:rsidR="00C57BCF" w:rsidRPr="00C57BCF">
        <w:rPr>
          <w:rFonts w:ascii="Times New Roman" w:hAnsi="Times New Roman"/>
          <w:bCs/>
          <w:sz w:val="24"/>
        </w:rPr>
        <w:t>№553/Б/</w:t>
      </w:r>
      <w:proofErr w:type="spellStart"/>
      <w:r w:rsidR="00C57BCF" w:rsidRPr="00C57BCF">
        <w:rPr>
          <w:rFonts w:ascii="Times New Roman" w:hAnsi="Times New Roman"/>
          <w:bCs/>
          <w:sz w:val="24"/>
        </w:rPr>
        <w:t>Кр</w:t>
      </w:r>
      <w:proofErr w:type="spellEnd"/>
      <w:r w:rsidR="00C57BCF">
        <w:rPr>
          <w:rFonts w:ascii="Times New Roman" w:hAnsi="Times New Roman"/>
          <w:bCs/>
          <w:sz w:val="24"/>
        </w:rPr>
        <w:t xml:space="preserve"> </w:t>
      </w:r>
      <w:bookmarkEnd w:id="0"/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</w:t>
      </w:r>
      <w:r w:rsidR="00C57BCF">
        <w:rPr>
          <w:rFonts w:ascii="Times New Roman" w:hAnsi="Times New Roman"/>
          <w:bCs/>
          <w:sz w:val="24"/>
        </w:rPr>
        <w:t>03</w:t>
      </w:r>
      <w:r w:rsidR="00581F17">
        <w:rPr>
          <w:rFonts w:ascii="Times New Roman" w:hAnsi="Times New Roman"/>
          <w:bCs/>
          <w:sz w:val="24"/>
        </w:rPr>
        <w:t>.201</w:t>
      </w:r>
      <w:r w:rsidR="00C57BCF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CE72E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E72E4" w:rsidRPr="00CE72E4">
        <w:rPr>
          <w:rFonts w:ascii="Times New Roman" w:hAnsi="Times New Roman"/>
          <w:color w:val="000000"/>
          <w:sz w:val="24"/>
          <w:shd w:val="clear" w:color="auto" w:fill="FFFFFF"/>
        </w:rPr>
        <w:t>FKR2403180000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BB21B3C" w14:textId="48168402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4376FA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ACB9DDE" w14:textId="77777777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422839E" w14:textId="052AEEBA" w:rsidR="004376FA" w:rsidRPr="005C2741" w:rsidRDefault="004E460C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4376FA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="004376FA" w:rsidRPr="004376FA">
        <w:rPr>
          <w:rFonts w:ascii="Times New Roman" w:hAnsi="Times New Roman"/>
          <w:b/>
          <w:bCs/>
          <w:sz w:val="24"/>
        </w:rPr>
        <w:t xml:space="preserve"> </w:t>
      </w:r>
      <w:r w:rsidR="004376FA"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4376FA">
        <w:rPr>
          <w:rFonts w:ascii="Times New Roman" w:hAnsi="Times New Roman"/>
          <w:b/>
          <w:bCs/>
          <w:sz w:val="24"/>
        </w:rPr>
        <w:t>услуг</w:t>
      </w:r>
      <w:r w:rsidR="004376FA"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4376FA" w:rsidRPr="00612B50">
        <w:rPr>
          <w:rFonts w:ascii="Times New Roman" w:hAnsi="Times New Roman"/>
          <w:b/>
          <w:bCs/>
          <w:sz w:val="24"/>
        </w:rPr>
        <w:t>:</w:t>
      </w:r>
    </w:p>
    <w:p w14:paraId="3B1FE405" w14:textId="77777777" w:rsidR="004376FA" w:rsidRPr="00612B50" w:rsidRDefault="004376FA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20743C05" w14:textId="4C8F0A69" w:rsidR="004E460C" w:rsidRPr="004376FA" w:rsidRDefault="004376FA" w:rsidP="004E460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 xml:space="preserve">через </w:t>
      </w:r>
      <w:r w:rsidR="00C57BCF">
        <w:rPr>
          <w:rFonts w:ascii="Times New Roman" w:hAnsi="Times New Roman"/>
          <w:sz w:val="24"/>
        </w:rPr>
        <w:t>147</w:t>
      </w:r>
      <w:r w:rsidRPr="00196D57">
        <w:rPr>
          <w:rFonts w:ascii="Times New Roman" w:hAnsi="Times New Roman"/>
          <w:sz w:val="24"/>
        </w:rPr>
        <w:t xml:space="preserve"> календарны</w:t>
      </w:r>
      <w:r w:rsidR="00372781">
        <w:rPr>
          <w:rFonts w:ascii="Times New Roman" w:hAnsi="Times New Roman"/>
          <w:sz w:val="24"/>
        </w:rPr>
        <w:t>х</w:t>
      </w:r>
      <w:r w:rsidRPr="00196D57">
        <w:rPr>
          <w:rFonts w:ascii="Times New Roman" w:hAnsi="Times New Roman"/>
          <w:sz w:val="24"/>
        </w:rPr>
        <w:t xml:space="preserve"> д</w:t>
      </w:r>
      <w:r w:rsidR="00372781">
        <w:rPr>
          <w:rFonts w:ascii="Times New Roman" w:hAnsi="Times New Roman"/>
          <w:sz w:val="24"/>
        </w:rPr>
        <w:t>ней</w:t>
      </w:r>
      <w:r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  <w:r w:rsidR="004E460C" w:rsidRPr="000E6354">
        <w:rPr>
          <w:rFonts w:ascii="Times New Roman" w:hAnsi="Times New Roman"/>
          <w:bCs/>
          <w:sz w:val="24"/>
        </w:rPr>
        <w:t>»</w:t>
      </w:r>
    </w:p>
    <w:bookmarkEnd w:id="1"/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1F4E6A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C57BCF" w:rsidRPr="00C57BCF">
        <w:rPr>
          <w:rFonts w:ascii="Times New Roman" w:hAnsi="Times New Roman"/>
          <w:bCs/>
          <w:sz w:val="24"/>
        </w:rPr>
        <w:t>№553/Б/</w:t>
      </w:r>
      <w:proofErr w:type="spellStart"/>
      <w:r w:rsidR="00C57BCF" w:rsidRPr="00C57BCF">
        <w:rPr>
          <w:rFonts w:ascii="Times New Roman" w:hAnsi="Times New Roman"/>
          <w:bCs/>
          <w:sz w:val="24"/>
        </w:rPr>
        <w:t>Кр</w:t>
      </w:r>
      <w:proofErr w:type="spellEnd"/>
      <w:r w:rsidR="00C57BCF" w:rsidRPr="00C57BCF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sz w:val="24"/>
        </w:rPr>
        <w:t>от 24.</w:t>
      </w:r>
      <w:r w:rsidR="005515B2">
        <w:rPr>
          <w:rFonts w:ascii="Times New Roman" w:hAnsi="Times New Roman"/>
          <w:sz w:val="24"/>
        </w:rPr>
        <w:t>03</w:t>
      </w:r>
      <w:r w:rsidR="00832B65" w:rsidRPr="00832B65">
        <w:rPr>
          <w:rFonts w:ascii="Times New Roman" w:hAnsi="Times New Roman"/>
          <w:sz w:val="24"/>
        </w:rPr>
        <w:t>.201</w:t>
      </w:r>
      <w:r w:rsidR="005515B2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3866DB0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bookmarkStart w:id="2" w:name="_Hlk510171199"/>
      <w:r w:rsidR="005515B2" w:rsidRPr="005515B2">
        <w:rPr>
          <w:rFonts w:ascii="Times New Roman" w:hAnsi="Times New Roman"/>
          <w:bCs/>
          <w:sz w:val="24"/>
        </w:rPr>
        <w:t>№553/Б/</w:t>
      </w:r>
      <w:proofErr w:type="spellStart"/>
      <w:r w:rsidR="005515B2" w:rsidRPr="005515B2">
        <w:rPr>
          <w:rFonts w:ascii="Times New Roman" w:hAnsi="Times New Roman"/>
          <w:bCs/>
          <w:sz w:val="24"/>
        </w:rPr>
        <w:t>Кр</w:t>
      </w:r>
      <w:bookmarkEnd w:id="2"/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E72E4" w:rsidRPr="00CE7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03180000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09E2D" w14:textId="77777777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0B50D5C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6EED1" w14:textId="1F8F5C62" w:rsidR="004376FA" w:rsidRPr="00FA1234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515B2" w:rsidRPr="005515B2" w14:paraId="6F5AA0ED" w14:textId="77777777" w:rsidTr="00381DE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7E1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69E9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DD31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515B2" w:rsidRPr="005515B2" w14:paraId="26F77172" w14:textId="77777777" w:rsidTr="00381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552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95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C12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515B2" w:rsidRPr="005515B2" w14:paraId="71FB185A" w14:textId="77777777" w:rsidTr="00381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F342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ACD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62F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/Б/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5515B2" w:rsidRPr="005515B2" w14:paraId="729D091A" w14:textId="77777777" w:rsidTr="00381DE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2623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6DB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26BE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515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0510FEE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DCED30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515B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5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5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515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684081B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515B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237BA18" w14:textId="77777777" w:rsidR="005515B2" w:rsidRPr="005515B2" w:rsidRDefault="005515B2" w:rsidP="005515B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EEAECBC" w14:textId="77777777" w:rsidR="005515B2" w:rsidRPr="005515B2" w:rsidRDefault="005515B2" w:rsidP="005515B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5889CBF" w14:textId="77777777" w:rsidR="005515B2" w:rsidRPr="005515B2" w:rsidRDefault="005515B2" w:rsidP="005515B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4F22AEB" w14:textId="77777777" w:rsidR="005515B2" w:rsidRPr="005515B2" w:rsidRDefault="005515B2" w:rsidP="005515B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569E9" w14:textId="77777777" w:rsidR="005515B2" w:rsidRPr="005515B2" w:rsidRDefault="00FC2CE7" w:rsidP="005515B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515B2"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515B2" w:rsidRPr="005515B2" w14:paraId="3AF17752" w14:textId="77777777" w:rsidTr="00381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526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919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097" w14:textId="77777777" w:rsidR="005515B2" w:rsidRPr="005515B2" w:rsidRDefault="005515B2" w:rsidP="005515B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515B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02D6A6" w14:textId="09A08DBD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515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  <w:r w:rsidR="0037278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ъ</w:t>
            </w:r>
          </w:p>
        </w:tc>
      </w:tr>
      <w:tr w:rsidR="005515B2" w:rsidRPr="005515B2" w14:paraId="2D0506DA" w14:textId="77777777" w:rsidTr="00381DE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5689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A622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0A18" w14:textId="77777777" w:rsidR="005515B2" w:rsidRPr="005515B2" w:rsidRDefault="005515B2" w:rsidP="005515B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515B2" w:rsidRPr="005515B2" w14:paraId="65A9DA2A" w14:textId="77777777" w:rsidTr="00381DE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24B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A75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1B9" w14:textId="77777777" w:rsidR="005515B2" w:rsidRPr="005515B2" w:rsidRDefault="005515B2" w:rsidP="005515B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</w:p>
        </w:tc>
      </w:tr>
      <w:tr w:rsidR="005515B2" w:rsidRPr="005515B2" w14:paraId="677BAF6E" w14:textId="77777777" w:rsidTr="00381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3CB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1A39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D0A1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7B074C0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515B2" w:rsidRPr="005515B2" w14:paraId="60BF5255" w14:textId="77777777" w:rsidTr="00381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C52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4D7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F01" w14:textId="77777777" w:rsidR="005515B2" w:rsidRPr="005515B2" w:rsidRDefault="005515B2" w:rsidP="005515B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76E6FCA" w14:textId="77777777" w:rsidR="005515B2" w:rsidRPr="005515B2" w:rsidRDefault="005515B2" w:rsidP="005515B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марта 2018 года с 00 час. 01 мин. (время московское).</w:t>
            </w:r>
          </w:p>
          <w:p w14:paraId="42C37DD6" w14:textId="77777777" w:rsidR="005515B2" w:rsidRPr="005515B2" w:rsidRDefault="005515B2" w:rsidP="005515B2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5515B2">
              <w:rPr>
                <w:rFonts w:ascii="Times New Roman" w:hAnsi="Times New Roman"/>
                <w:bCs/>
                <w:sz w:val="24"/>
              </w:rPr>
              <w:t xml:space="preserve">«16» апреля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5515B2" w:rsidRPr="005515B2" w14:paraId="25D71246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DAF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E25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46E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>«20» апреля 2018 года в 09 час. 50 мин. (время московское).</w:t>
            </w:r>
          </w:p>
        </w:tc>
      </w:tr>
      <w:tr w:rsidR="005515B2" w:rsidRPr="005515B2" w14:paraId="1128232C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7C1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629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4F0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5B2">
              <w:rPr>
                <w:rFonts w:ascii="Times New Roman" w:hAnsi="Times New Roman"/>
                <w:bCs/>
                <w:sz w:val="24"/>
              </w:rPr>
              <w:t xml:space="preserve">«23» апреля </w:t>
            </w: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A6C032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515B2" w:rsidRPr="005515B2" w14:paraId="37F5A87F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CC4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45F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9D5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515B2" w:rsidRPr="005515B2" w14:paraId="31ED74EE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AFD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75B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A07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515B2" w:rsidRPr="005515B2" w14:paraId="1B34E512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7FF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42A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2EC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4F2C09" w14:textId="2036CED6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="00381DE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 w:rsidR="00381D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81DE3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45926DD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515B2" w:rsidRPr="005515B2" w14:paraId="179C6239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5E2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0D9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7DF8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515B2" w:rsidRPr="005515B2" w14:paraId="14E9474E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7FE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976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3B4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15B2">
              <w:rPr>
                <w:sz w:val="24"/>
                <w:szCs w:val="24"/>
              </w:rPr>
              <w:t xml:space="preserve"> 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515B2" w:rsidRPr="005515B2" w14:paraId="7B53F108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8ED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1C7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56C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515B2" w:rsidRPr="005515B2" w14:paraId="02321F2F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966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3E2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92C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652 416,96 руб. (Десять миллионов шестьсот пятьдесят две тысячи четыреста шестнадцать рублей 96 копеек</w:t>
            </w:r>
            <w:bookmarkStart w:id="3" w:name="_Hlk501467343"/>
            <w:r w:rsidRPr="0055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ы договора), включающее расчет начальной (максимальной) цены договора, приведен в разделе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515B2" w:rsidRPr="005515B2" w14:paraId="16692E53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B84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EB2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80B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218E9F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5B2" w:rsidRPr="005515B2" w14:paraId="2F04966C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158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9D7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E406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C4888A2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32 620,85 руб. (Пятьсот тридцать две тысячи шестьсот двадцать рублей 85 копеек).</w:t>
            </w:r>
          </w:p>
          <w:p w14:paraId="25AE6926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515B2" w:rsidRPr="005515B2" w14:paraId="0926F701" w14:textId="77777777" w:rsidTr="00381DE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8E0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9B1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FDB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5747568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515B2">
              <w:rPr>
                <w:sz w:val="24"/>
                <w:szCs w:val="24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FC8F03F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515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195 725,09 руб. (Три миллиона сто девяносто пять тысяч семьсот двадцать пять рублей 09 копеек).</w:t>
            </w:r>
          </w:p>
          <w:p w14:paraId="6AB57614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E7FCB43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A595B2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66C84A9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2A2DAC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515B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5B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515B2" w:rsidRPr="005515B2" w14:paraId="15DC2C06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AD6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36F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BEF" w14:textId="77777777" w:rsidR="005515B2" w:rsidRPr="005515B2" w:rsidRDefault="005515B2" w:rsidP="005515B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5B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515B2" w:rsidRPr="005515B2" w14:paraId="5986C5F7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0BF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8C8F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D98" w14:textId="77777777" w:rsidR="005515B2" w:rsidRPr="005515B2" w:rsidRDefault="005515B2" w:rsidP="005515B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515B2" w:rsidRPr="005515B2" w14:paraId="400D6C61" w14:textId="77777777" w:rsidTr="00381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76A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974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69A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515B2" w:rsidRPr="005515B2" w14:paraId="3D9B024F" w14:textId="77777777" w:rsidTr="00381DE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76F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121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6BA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515B2" w:rsidRPr="005515B2" w14:paraId="0AB2E00A" w14:textId="77777777" w:rsidTr="00381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A89" w14:textId="77777777" w:rsidR="005515B2" w:rsidRPr="005515B2" w:rsidRDefault="005515B2" w:rsidP="005515B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1CD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560" w14:textId="77777777" w:rsidR="005515B2" w:rsidRPr="005515B2" w:rsidRDefault="005515B2" w:rsidP="005515B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3801C7" w14:textId="03EF450A" w:rsidR="000A1FBB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D38337A" w14:textId="77777777" w:rsidR="004376FA" w:rsidRPr="00193E79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ECD13" w14:textId="704FF0AF" w:rsidR="004376FA" w:rsidRDefault="004376FA" w:rsidP="004376FA">
      <w:pPr>
        <w:spacing w:before="0" w:after="160" w:line="259" w:lineRule="auto"/>
        <w:ind w:firstLine="0"/>
        <w:jc w:val="left"/>
        <w:rPr>
          <w:rFonts w:ascii="Times New Roman" w:hAnsi="Times New Roman"/>
          <w:bCs/>
          <w:sz w:val="24"/>
        </w:rPr>
        <w:sectPr w:rsidR="004376FA" w:rsidSect="006C10CD">
          <w:footerReference w:type="default" r:id="rId1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</w:rPr>
        <w:br w:type="page"/>
      </w:r>
    </w:p>
    <w:p w14:paraId="27C381C4" w14:textId="148E2C86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XV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255FF1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8DD3F" w14:textId="61A01785" w:rsidR="004376FA" w:rsidRPr="004376FA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6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</w:p>
    <w:p w14:paraId="11E7D0F9" w14:textId="2B171C55" w:rsidR="00303DF5" w:rsidRDefault="00303DF5" w:rsidP="00F147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72C9C755" w14:textId="77777777" w:rsidR="00F14782" w:rsidRPr="00F14782" w:rsidRDefault="00F14782" w:rsidP="00F14782">
      <w:pPr>
        <w:spacing w:before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Начало выполнения работ: с момента подписания акта передачи объекта для выполнения работ.</w:t>
      </w:r>
    </w:p>
    <w:p w14:paraId="74115144" w14:textId="574EBABF" w:rsidR="004376FA" w:rsidRDefault="00F14782" w:rsidP="00F14782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 xml:space="preserve">Срок окончания выполнения работ: </w:t>
      </w:r>
      <w:r w:rsidR="00FC2CE7" w:rsidRPr="00FC2CE7">
        <w:rPr>
          <w:rFonts w:ascii="Times New Roman" w:hAnsi="Times New Roman" w:cs="Times New Roman"/>
          <w:sz w:val="24"/>
          <w:szCs w:val="24"/>
        </w:rPr>
        <w:t>через 21 недель / 147 календарных дней с момента начала выполнения работ.</w:t>
      </w:r>
      <w:bookmarkStart w:id="4" w:name="_GoBack"/>
      <w:bookmarkEnd w:id="4"/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078"/>
        <w:gridCol w:w="167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381DE3" w:rsidRPr="00381DE3" w14:paraId="587EE850" w14:textId="77777777" w:rsidTr="00381DE3">
        <w:trPr>
          <w:trHeight w:val="450"/>
        </w:trPr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5126E47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proofErr w:type="gram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/ вида работ / этапа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5C17000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бъект (адрес), вид работ, технологические этапы)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79689D6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выполнения работ отдельных видов работ, технологических этапов (руб.) </w:t>
            </w:r>
          </w:p>
        </w:tc>
        <w:tc>
          <w:tcPr>
            <w:tcW w:w="11232" w:type="dxa"/>
            <w:gridSpan w:val="27"/>
            <w:shd w:val="clear" w:color="auto" w:fill="auto"/>
            <w:vAlign w:val="center"/>
            <w:hideMark/>
          </w:tcPr>
          <w:p w14:paraId="3D6B4D3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работ (недели)</w:t>
            </w:r>
          </w:p>
        </w:tc>
      </w:tr>
      <w:tr w:rsidR="00381DE3" w:rsidRPr="00381DE3" w14:paraId="7BFF6657" w14:textId="77777777" w:rsidTr="00381DE3">
        <w:trPr>
          <w:trHeight w:val="450"/>
        </w:trPr>
        <w:tc>
          <w:tcPr>
            <w:tcW w:w="1208" w:type="dxa"/>
            <w:vMerge/>
            <w:vAlign w:val="center"/>
            <w:hideMark/>
          </w:tcPr>
          <w:p w14:paraId="17A32606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8F6694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14:paraId="5032A6D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2" w:type="dxa"/>
            <w:gridSpan w:val="27"/>
            <w:shd w:val="clear" w:color="auto" w:fill="auto"/>
            <w:vAlign w:val="center"/>
            <w:hideMark/>
          </w:tcPr>
          <w:p w14:paraId="4238116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</w:tr>
      <w:tr w:rsidR="00381DE3" w:rsidRPr="00381DE3" w14:paraId="33B86344" w14:textId="77777777" w:rsidTr="00381DE3">
        <w:trPr>
          <w:trHeight w:val="765"/>
        </w:trPr>
        <w:tc>
          <w:tcPr>
            <w:tcW w:w="1208" w:type="dxa"/>
            <w:vMerge/>
            <w:vAlign w:val="center"/>
            <w:hideMark/>
          </w:tcPr>
          <w:p w14:paraId="100608FA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52930B8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14:paraId="6E2F0AE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C2CC6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27C4E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B9FB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6EE99A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8A540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C70DC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69493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42A916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1A099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EFD86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4CBCE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F6F4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FDA1B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31C12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CB963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04E736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CAF06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925CF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7046BC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A7B68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2" w:type="dxa"/>
            <w:gridSpan w:val="7"/>
            <w:shd w:val="clear" w:color="auto" w:fill="auto"/>
            <w:vAlign w:val="center"/>
            <w:hideMark/>
          </w:tcPr>
          <w:p w14:paraId="3011BE2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81DE3" w:rsidRPr="00381DE3" w14:paraId="0E7700BD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43C4E8A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41EAE1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80A0E4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D3D81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E150F8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021B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EB3BB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5FC7B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7D42D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47B2FD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4E81CB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A31DE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7BF1D4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D412E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7E4F78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F92C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3282A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CBB3F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8C3B60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2B770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81EF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8CA348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4E37D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C05B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57544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D0D25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221B2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378DFA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28781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92BD5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81DE3" w:rsidRPr="00381DE3" w14:paraId="3AE61CD0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0663FA7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48BD290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-я Красноармейская ул., д.1/21 литера А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4319AE69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44D2A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5228B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F0920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41DF99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FC1B4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AF1F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6A819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FACB3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5391F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1484E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3B84A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85C183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019B5E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63E9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09A49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DFBF48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E1617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26524D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441E4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499A0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A5CB8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7E494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CEAC1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CADEE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92BCB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35DCD4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98399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DE3" w:rsidRPr="00381DE3" w14:paraId="4EBC98C1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28EC31E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8442D30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A8646FB" w14:textId="77777777" w:rsidR="00381DE3" w:rsidRPr="00381DE3" w:rsidRDefault="00381DE3" w:rsidP="00381DE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2 416,9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5DDC0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7CEF85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1B29B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1BCC6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87CBE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9E06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77334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0F7C22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DF257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ACDF8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09339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0BE12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C92D6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FDE62B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7CD73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59850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50C61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CC3FD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B8F82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142E0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535CDA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C1F721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68777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BC7A1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A44DA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243A0D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77F03AC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3EC32931" w14:textId="77777777" w:rsidTr="00381DE3">
        <w:trPr>
          <w:trHeight w:val="765"/>
        </w:trPr>
        <w:tc>
          <w:tcPr>
            <w:tcW w:w="1208" w:type="dxa"/>
            <w:shd w:val="clear" w:color="auto" w:fill="auto"/>
            <w:vAlign w:val="center"/>
            <w:hideMark/>
          </w:tcPr>
          <w:p w14:paraId="343CF19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10D00A7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троительного производства (обследование строительных конструкций; организация площадок для складирования материалов, включая получение ордера ГАТИ, разрешения КГИОП)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ADED57F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1B11FE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321FF0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41205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823B9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234DA1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0A03E3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806A5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7DB1E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1EBA4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DCAA4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7C5A8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A8C70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E7376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45FD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22C99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9B9E1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0C86B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99C4D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321778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F410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3C00F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FF34B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8972B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A6BA1B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26C9E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11BC0F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0C7743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7A491170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60101F4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58BF460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нкерных точек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52AF911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A1D42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753860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49691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50D00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049530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029C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339D6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22B4A2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C97BC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9DB26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D19C4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64B2C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2C0AA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7A0E77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DD32A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AEBEEE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838F8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9E2AC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DC30A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43ED2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EEEE7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D3FA65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DC762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DAC77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6D72B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D707E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D575447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3DC08F49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602EFA3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542B614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осстановление кирпичной кладки, оштукатуривание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6B4FCE6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AEBEB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D6E58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82FE8F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0961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E05CE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58AD9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0818A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7A68B5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B3B9BA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CF782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A42A27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5F0DE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A49DD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4771E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E9AB5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5F358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9608F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7E29BA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B7B6C0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8EB3DA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A8061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FF11A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753FC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C095D2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47D85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446C4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CF9FF36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72A6B37D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1F45C71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52F3F34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колпаков/зонтов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73C8EBE4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0E88C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EA148E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778CD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628DF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CECF44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632C0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9C7D8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88895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09E4F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A2869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12300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C9B9A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E473E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73FCAF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59982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2FF6A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1530C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FCA4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23E848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702A2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0F047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2A6C2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E8496E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9DB0F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9B1BD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C89049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F80FE3F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1E07506B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0040C53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FDB6E54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карнизного свеса,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стенного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оба, сплошной обрешетки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0247D10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DE89E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5E55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FDABD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5B5A2B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430BB2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87704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2EB095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D3301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E9C7F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8AA0DA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ED98F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5DAD4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CCD24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3ACFAE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22B12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F336A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485817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C453F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6D5611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FA00F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C043FF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1631E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8568F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917F9A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7D28C6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60755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681D64E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43736636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19A4E9C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66A9F12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рядового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ытия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желобков</w:t>
            </w:r>
            <w:proofErr w:type="spellEnd"/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09642C9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F8CE10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AA1926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7935A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0B49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14DE7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A826F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EADAF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DF39C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B77D0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04530C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6CAF4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8C71E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FBBA7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32C21A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13914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BA396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39C73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9C60C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83A477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D402B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678C43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0CC32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A89AF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54D0A9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9BD9D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019DB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60B8829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2DD02B2E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3D24ECE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CA01D40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/замена стропильной системы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58EEBD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6FAEE9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3A04C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7AB8F8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ADE4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1EB81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A88872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2B572E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605E77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8D175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C477E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23803C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F69C2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D04A7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C6BFE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BDE67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3FA81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1F748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6C675E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6A4DE8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F8C35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69ED1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B87B9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69542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4CE13E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DED73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F43A3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7694D8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45DBF7FB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2615563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B990892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скатов мансардных частей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8EA904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9AE837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6F6F7A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877F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3B2BE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10F2A9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DE179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09DDD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8FBE4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83360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BBB58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42EFA7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4C8B7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88E357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2A5A75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81091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EB5B14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5DA6E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DA11F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F0F7C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5EFB4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DA4C5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8AFACD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86FBB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73711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EC7A3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E00A6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CFB0AD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202E7044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22C5273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07EF47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овлагозащиты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нтаж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бранны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175B155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B20C88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B975F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EF463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265A2E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026E8C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BD267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67A371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A14C1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BF1188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46A46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1E919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C4E75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EC9E9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8D15D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68AE2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25A71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88CED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73D6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A00DE5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5E310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8BC4B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3058A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69B4B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EB18B3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3706D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60DCA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A23F303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32BC7931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3095A0B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74284C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иточного карнизного продуха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4DECEEB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8F62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8BD48E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A190F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433A8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29555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BBBAD9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FF62A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798B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2E867C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E196A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5C82D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136E2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575D36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3B86F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B63B5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0FC26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A12FD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B66B0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634F6D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8EE3CE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6A3E0A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7EE6C5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0BF213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6B26F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C354C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C976DC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85AE97E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5607E76E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03820E4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F6AFD4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решеток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683892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324AE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706BA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DF3A6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CFDBE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33208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572BF9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2BFB4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8530E2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53060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1BDB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B98DE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9861B8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DAFBD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FCFD6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91B05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F267FE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057E4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CA87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B7FA9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5162E6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EFE14C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710D5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186DC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397D6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C8DDFF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D6F6D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6C8F265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4F684230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08463F8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9FFEC59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карнизного свеса и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стенного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оба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A1ABEB1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12542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D3363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7880D6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97629B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2B256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346A4A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286C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E9440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CE49E6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99CF28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106E6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68EF3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ACE8F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A7328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F7A4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5DB7D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630F5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64F909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699AA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5E2D2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F694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A4EA4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1BB78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15813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0A549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B5D427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3CB7585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7488A0C4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6DC0013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9FC0D72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рядового 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ытия</w:t>
            </w:r>
            <w:proofErr w:type="spellEnd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вли/</w:t>
            </w:r>
            <w:proofErr w:type="spellStart"/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желобков</w:t>
            </w:r>
            <w:proofErr w:type="spellEnd"/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59CC686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A78E31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ADA09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F748D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6B1C3C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B0B68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257684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E495D9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9746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732A9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2359D4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E0608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3E3CE7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73B64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243A2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D7AFE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084F5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7BCF19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8E133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82FB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FCAF4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2DDE5F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5CB985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9FD4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B3100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7B347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99659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8DC3FCE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4A5D081B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388C84B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1CCA16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ькового продуха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22597B83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E40AC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7F9D3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BEFDA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16C69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CE5D0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D4009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B28082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CDDC2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843E3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532FE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6170A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82CB32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E1C73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A57AD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65E0A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368EF3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BAEDF6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BCA5D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33110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021374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524A5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FA407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B873DA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54897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2A0EE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8B16E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6F9707C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2B47189E" w14:textId="77777777" w:rsidTr="00381DE3">
        <w:trPr>
          <w:trHeight w:val="510"/>
        </w:trPr>
        <w:tc>
          <w:tcPr>
            <w:tcW w:w="1208" w:type="dxa"/>
            <w:shd w:val="clear" w:color="auto" w:fill="auto"/>
            <w:vAlign w:val="center"/>
            <w:hideMark/>
          </w:tcPr>
          <w:p w14:paraId="6E0CE37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F7EA557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утеплителя (подсыпка керамзита/укладка минераловатных матов при наличии); </w:t>
            </w: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ходовых досок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899F07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4AAFAC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6417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E1078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EB91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4BF0E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66640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192A2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72F58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413FC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139E24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A9D3C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2E059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98F6E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43CFB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8529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92208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4F7635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A9E6B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045DC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8EAC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6B6C3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823D06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FFB9E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8B46E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2CEFE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DFC49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2A767D4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35AB1B93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61882EC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0767549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озырьков, навеска водосточных труб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B7E3CD3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F0332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E8655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83CD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5EA33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7A8956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7866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F31EC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BEFF4B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8BA3B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15574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C26C4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9BFC03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C3D1C0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69E90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D1E78C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0B669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16ABC7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CC06E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30B8A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429EE5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7A92E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5BC6D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E7DC9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05F5B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AFCF5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B2D58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2B5DB4F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3AF40879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004DA0E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D21C6B5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азов /дверей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3D0E7F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5FF1A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C593D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C57D9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6FE59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C6D21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7714E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C69932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93ED93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B21017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41A87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E9AC1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7B985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8F2A7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75D55F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B9030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B548B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B4021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3C0928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DC1458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94ACF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BBB18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9589C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6D3E1C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8854C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E29EBF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4EB5C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BA16D8A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1DE3" w:rsidRPr="00381DE3" w14:paraId="18176642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3EF5CC6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B00321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ка объекта в эксплуатацию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5974F628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144F6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36C0F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9687F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EA272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EDE88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FD59B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673B1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53A78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4E66F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ED00C4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74131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60DAA5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54C493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AA1574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A9E6DF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EDDD3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4C9F8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911DB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2DD23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AE7696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C3FFF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40901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E55E0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554D4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0822D4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D0FD52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370591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81DE3" w:rsidRPr="00381DE3" w14:paraId="7C1B0F0E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54BAB8B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A4CE394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2C366DB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10 652 416,96   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D4D9AF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3F443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7297C5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D94584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0B255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9A3242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AF184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2433E6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BDAA6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F3EA84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1CA7FA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08F73D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5CFBD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35578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6C486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623BB7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DBA8DC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E9D79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00834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B87F26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8F2BE89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843D3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2CA68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FDF43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38FCEE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007E3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F6836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DE3" w:rsidRPr="00381DE3" w14:paraId="4847C245" w14:textId="77777777" w:rsidTr="00381DE3">
        <w:trPr>
          <w:trHeight w:val="255"/>
        </w:trPr>
        <w:tc>
          <w:tcPr>
            <w:tcW w:w="1208" w:type="dxa"/>
            <w:shd w:val="clear" w:color="auto" w:fill="auto"/>
            <w:vAlign w:val="center"/>
            <w:hideMark/>
          </w:tcPr>
          <w:p w14:paraId="351D7EB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7937C1D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договору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000D3683" w14:textId="77777777" w:rsidR="00381DE3" w:rsidRPr="00381DE3" w:rsidRDefault="00381DE3" w:rsidP="00381D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10 652 416,96   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F0E82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605F7B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FD9BD7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55065B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85BED4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9ABCDE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063D4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6AA9E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004270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A5B29E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663CA1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D4C4153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72E1C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4B3900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D67BF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65E4BDF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A916E6B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45F8D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F68B84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F7384DE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BD0E25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8D45E94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63D5C5D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0D145A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FD2C638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0B2032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DEED71" w14:textId="77777777" w:rsidR="00381DE3" w:rsidRPr="00381DE3" w:rsidRDefault="00381DE3" w:rsidP="00381D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4C15119" w14:textId="7BA9F390" w:rsidR="00846EE6" w:rsidRDefault="00846EE6" w:rsidP="00846EE6">
      <w:pPr>
        <w:tabs>
          <w:tab w:val="left" w:pos="1800"/>
        </w:tabs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552585" w14:textId="0C71329B" w:rsidR="00F14782" w:rsidRPr="00846EE6" w:rsidRDefault="00846EE6" w:rsidP="00846EE6">
      <w:pPr>
        <w:tabs>
          <w:tab w:val="left" w:pos="1800"/>
        </w:tabs>
        <w:rPr>
          <w:rFonts w:ascii="Times New Roman" w:eastAsia="Calibri" w:hAnsi="Times New Roman" w:cs="Times New Roman"/>
          <w:sz w:val="24"/>
          <w:szCs w:val="24"/>
        </w:rPr>
        <w:sectPr w:rsidR="00F14782" w:rsidRPr="00846EE6" w:rsidSect="00846EE6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E0EE219" w14:textId="32117E96" w:rsidR="004376FA" w:rsidRDefault="004376FA">
      <w:pPr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2FAEFA" w14:textId="52AFFF7C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076426">
        <w:rPr>
          <w:rFonts w:ascii="Times New Roman" w:eastAsia="Calibri" w:hAnsi="Times New Roman" w:cs="Times New Roman"/>
          <w:sz w:val="24"/>
          <w:szCs w:val="24"/>
        </w:rPr>
        <w:t>и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 xml:space="preserve"> об электронном аукционе </w:t>
      </w:r>
      <w:r w:rsidR="00381DE3" w:rsidRPr="00381DE3">
        <w:rPr>
          <w:rFonts w:ascii="Times New Roman" w:eastAsia="Calibri" w:hAnsi="Times New Roman" w:cs="Times New Roman"/>
          <w:sz w:val="24"/>
          <w:szCs w:val="24"/>
        </w:rPr>
        <w:t>№553/Б/</w:t>
      </w:r>
      <w:proofErr w:type="spellStart"/>
      <w:r w:rsidR="00381DE3" w:rsidRPr="00381DE3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381DE3" w:rsidRPr="00381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остаются без изменений.  </w:t>
      </w:r>
    </w:p>
    <w:p w14:paraId="028BD466" w14:textId="77777777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72E5D2E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81DE3" w:rsidRPr="00381DE3">
        <w:rPr>
          <w:rFonts w:ascii="Times New Roman" w:hAnsi="Times New Roman"/>
          <w:bCs/>
          <w:sz w:val="24"/>
        </w:rPr>
        <w:t>№553/Б/</w:t>
      </w:r>
      <w:proofErr w:type="spellStart"/>
      <w:r w:rsidR="00381DE3" w:rsidRPr="00381DE3">
        <w:rPr>
          <w:rFonts w:ascii="Times New Roman" w:hAnsi="Times New Roman"/>
          <w:bCs/>
          <w:sz w:val="24"/>
        </w:rPr>
        <w:t>Кр</w:t>
      </w:r>
      <w:proofErr w:type="spellEnd"/>
      <w:r w:rsidR="00381DE3" w:rsidRPr="00381DE3">
        <w:rPr>
          <w:rFonts w:ascii="Times New Roman" w:hAnsi="Times New Roman"/>
          <w:bCs/>
          <w:sz w:val="24"/>
        </w:rPr>
        <w:t xml:space="preserve"> </w:t>
      </w:r>
      <w:r w:rsidR="00303DF5" w:rsidRPr="00303DF5">
        <w:rPr>
          <w:rFonts w:ascii="Times New Roman" w:hAnsi="Times New Roman"/>
          <w:bCs/>
          <w:sz w:val="24"/>
        </w:rPr>
        <w:t>от 24.</w:t>
      </w:r>
      <w:r w:rsidR="00381DE3">
        <w:rPr>
          <w:rFonts w:ascii="Times New Roman" w:hAnsi="Times New Roman"/>
          <w:bCs/>
          <w:sz w:val="24"/>
        </w:rPr>
        <w:t>03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381DE3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9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20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C10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81DE3" w:rsidRDefault="00381DE3" w:rsidP="00362F81">
      <w:pPr>
        <w:spacing w:before="0"/>
      </w:pPr>
      <w:r>
        <w:separator/>
      </w:r>
    </w:p>
  </w:endnote>
  <w:endnote w:type="continuationSeparator" w:id="0">
    <w:p w14:paraId="0C18A3D2" w14:textId="77777777" w:rsidR="00381DE3" w:rsidRDefault="00381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5619312"/>
      <w:docPartObj>
        <w:docPartGallery w:val="Page Numbers (Bottom of Page)"/>
        <w:docPartUnique/>
      </w:docPartObj>
    </w:sdtPr>
    <w:sdtEndPr/>
    <w:sdtContent>
      <w:p w14:paraId="62EC7017" w14:textId="70C609B4" w:rsidR="00381DE3" w:rsidRPr="006C10CD" w:rsidRDefault="00381DE3">
        <w:pPr>
          <w:pStyle w:val="ae"/>
          <w:jc w:val="center"/>
          <w:rPr>
            <w:rFonts w:ascii="Times New Roman" w:hAnsi="Times New Roman" w:cs="Times New Roman"/>
          </w:rPr>
        </w:pPr>
        <w:r w:rsidRPr="006C10CD">
          <w:rPr>
            <w:rFonts w:ascii="Times New Roman" w:hAnsi="Times New Roman" w:cs="Times New Roman"/>
          </w:rPr>
          <w:fldChar w:fldCharType="begin"/>
        </w:r>
        <w:r w:rsidRPr="006C10CD">
          <w:rPr>
            <w:rFonts w:ascii="Times New Roman" w:hAnsi="Times New Roman" w:cs="Times New Roman"/>
          </w:rPr>
          <w:instrText>PAGE   \* MERGEFORMAT</w:instrText>
        </w:r>
        <w:r w:rsidRPr="006C10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6C10C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81DE3" w:rsidRDefault="00381D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81DE3" w:rsidRDefault="00381DE3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81DE3" w:rsidRDefault="00381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6426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72781"/>
    <w:rsid w:val="00381DE3"/>
    <w:rsid w:val="003A2E51"/>
    <w:rsid w:val="003A61B6"/>
    <w:rsid w:val="003E6A2E"/>
    <w:rsid w:val="004376FA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515B2"/>
    <w:rsid w:val="005611C1"/>
    <w:rsid w:val="00563D63"/>
    <w:rsid w:val="00581F17"/>
    <w:rsid w:val="005940E9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46EE6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A70B7"/>
    <w:rsid w:val="00BE4F30"/>
    <w:rsid w:val="00C010CA"/>
    <w:rsid w:val="00C46DE7"/>
    <w:rsid w:val="00C5218A"/>
    <w:rsid w:val="00C5224E"/>
    <w:rsid w:val="00C57BCF"/>
    <w:rsid w:val="00C811E1"/>
    <w:rsid w:val="00C83A80"/>
    <w:rsid w:val="00C974AE"/>
    <w:rsid w:val="00CA122A"/>
    <w:rsid w:val="00CB72BD"/>
    <w:rsid w:val="00CE72E4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14782"/>
    <w:rsid w:val="00F21BBE"/>
    <w:rsid w:val="00F259DD"/>
    <w:rsid w:val="00F31B2B"/>
    <w:rsid w:val="00F41997"/>
    <w:rsid w:val="00F537D4"/>
    <w:rsid w:val="00F57B29"/>
    <w:rsid w:val="00FA1234"/>
    <w:rsid w:val="00FC2CE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FollowedHyperlink"/>
    <w:basedOn w:val="a0"/>
    <w:uiPriority w:val="99"/>
    <w:semiHidden/>
    <w:unhideWhenUsed/>
    <w:rsid w:val="005940E9"/>
    <w:rPr>
      <w:color w:val="800080"/>
      <w:u w:val="single"/>
    </w:rPr>
  </w:style>
  <w:style w:type="paragraph" w:customStyle="1" w:styleId="msonormal0">
    <w:name w:val="msonormal"/>
    <w:basedOn w:val="a"/>
    <w:rsid w:val="005940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940E9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94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E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E6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49BA-A716-4690-B71F-ABC17774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0</cp:revision>
  <cp:lastPrinted>2018-03-30T08:13:00Z</cp:lastPrinted>
  <dcterms:created xsi:type="dcterms:W3CDTF">2016-12-07T07:14:00Z</dcterms:created>
  <dcterms:modified xsi:type="dcterms:W3CDTF">2018-03-30T08:23:00Z</dcterms:modified>
</cp:coreProperties>
</file>